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CBA2" w14:textId="3EAEC536" w:rsidR="00A40A6F" w:rsidRPr="00D56679" w:rsidRDefault="00E85F8E" w:rsidP="00453B55">
      <w:pPr>
        <w:spacing w:line="360" w:lineRule="auto"/>
        <w:jc w:val="center"/>
        <w:rPr>
          <w:rFonts w:ascii="Calibri" w:hAnsi="Calibri" w:cs="Arial"/>
          <w:b/>
        </w:rPr>
      </w:pPr>
      <w:bookmarkStart w:id="0" w:name="_Hlk68602857"/>
      <w:r w:rsidRPr="00D56679">
        <w:rPr>
          <w:rFonts w:ascii="Calibri" w:hAnsi="Calibri" w:cs="Arial"/>
          <w:b/>
        </w:rPr>
        <w:t xml:space="preserve">FORMULÁRIO DE </w:t>
      </w:r>
      <w:r w:rsidR="002F4DCC" w:rsidRPr="00D56679">
        <w:rPr>
          <w:rFonts w:ascii="Calibri" w:hAnsi="Calibri" w:cs="Arial"/>
          <w:b/>
        </w:rPr>
        <w:t xml:space="preserve">SOLICITAÇÃO DE </w:t>
      </w:r>
      <w:r w:rsidR="00D56679" w:rsidRPr="00D56679">
        <w:rPr>
          <w:rFonts w:asciiTheme="minorHAnsi" w:hAnsiTheme="minorHAnsi" w:cstheme="minorHAnsi"/>
          <w:b/>
        </w:rPr>
        <w:t xml:space="preserve">IMPLANTAÇÃO DE BOLSA DE MESTRADO </w:t>
      </w:r>
      <w:r w:rsidR="00D56679" w:rsidRPr="00D56679">
        <w:rPr>
          <w:rFonts w:asciiTheme="minorHAnsi" w:hAnsiTheme="minorHAnsi" w:cstheme="minorHAnsi"/>
          <w:b/>
        </w:rPr>
        <w:t>D</w:t>
      </w:r>
      <w:r w:rsidRPr="00D56679">
        <w:rPr>
          <w:rFonts w:ascii="Calibri" w:hAnsi="Calibri" w:cs="Arial"/>
          <w:b/>
        </w:rPr>
        <w:t>O PPGCA - UFMA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6232"/>
        <w:gridCol w:w="3397"/>
      </w:tblGrid>
      <w:tr w:rsidR="00D7132F" w:rsidRPr="003915AA" w14:paraId="7D51F654" w14:textId="77777777" w:rsidTr="000C46D3">
        <w:trPr>
          <w:trHeight w:val="7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113BD4C" w14:textId="77777777" w:rsidR="00D7132F" w:rsidRPr="002C6916" w:rsidRDefault="00D7132F" w:rsidP="00453B55">
            <w:pPr>
              <w:pStyle w:val="Allcaps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C6916">
              <w:rPr>
                <w:rFonts w:ascii="Calibri" w:hAnsi="Calibri" w:cs="Arial"/>
                <w:b/>
                <w:sz w:val="22"/>
                <w:szCs w:val="22"/>
              </w:rPr>
              <w:t>DADOS PESSOAIS</w:t>
            </w:r>
          </w:p>
        </w:tc>
      </w:tr>
      <w:tr w:rsidR="00275730" w:rsidRPr="003915AA" w14:paraId="57DCCA0A" w14:textId="77777777" w:rsidTr="00453B55">
        <w:tc>
          <w:tcPr>
            <w:tcW w:w="3236" w:type="pct"/>
          </w:tcPr>
          <w:p w14:paraId="4C640008" w14:textId="587AC499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 xml:space="preserve">Nome do </w:t>
            </w:r>
            <w:r w:rsidR="005119D2">
              <w:rPr>
                <w:rFonts w:ascii="Calibri" w:hAnsi="Calibri" w:cs="Arial"/>
                <w:sz w:val="22"/>
                <w:szCs w:val="22"/>
              </w:rPr>
              <w:t>Candidato</w:t>
            </w:r>
            <w:r w:rsidR="00296476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permStart w:id="354698204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.</w:t>
            </w:r>
            <w:permEnd w:id="354698204"/>
          </w:p>
          <w:p w14:paraId="33621523" w14:textId="77777777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4" w:type="pct"/>
          </w:tcPr>
          <w:p w14:paraId="30AEE80F" w14:textId="77777777" w:rsidR="009863C3" w:rsidRPr="003915AA" w:rsidRDefault="009863C3" w:rsidP="009863C3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CPF:</w:t>
            </w:r>
            <w:permStart w:id="296492127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permEnd w:id="296492127"/>
          </w:p>
          <w:p w14:paraId="0D88E599" w14:textId="4210DF9D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730" w:rsidRPr="003915AA" w14:paraId="441EAC06" w14:textId="77777777" w:rsidTr="000C46D3">
        <w:tc>
          <w:tcPr>
            <w:tcW w:w="5000" w:type="pct"/>
            <w:gridSpan w:val="2"/>
            <w:shd w:val="clear" w:color="auto" w:fill="D9D9D9"/>
          </w:tcPr>
          <w:p w14:paraId="4BB399C3" w14:textId="77777777" w:rsidR="00275730" w:rsidRPr="00E85F8E" w:rsidRDefault="00275730" w:rsidP="00453B5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F8E">
              <w:rPr>
                <w:rFonts w:asciiTheme="minorHAnsi" w:hAnsiTheme="minorHAnsi" w:cstheme="minorHAnsi"/>
                <w:b/>
                <w:sz w:val="22"/>
                <w:szCs w:val="22"/>
              </w:rPr>
              <w:t>REQUERIMENTO</w:t>
            </w:r>
          </w:p>
        </w:tc>
      </w:tr>
      <w:tr w:rsidR="00275730" w:rsidRPr="003915AA" w14:paraId="029FC240" w14:textId="77777777" w:rsidTr="000C46D3">
        <w:tc>
          <w:tcPr>
            <w:tcW w:w="5000" w:type="pct"/>
            <w:gridSpan w:val="2"/>
            <w:shd w:val="clear" w:color="auto" w:fill="auto"/>
          </w:tcPr>
          <w:p w14:paraId="7040D7B2" w14:textId="1D1EA809" w:rsidR="00275730" w:rsidRPr="00E85F8E" w:rsidRDefault="00ED0137" w:rsidP="00453B55">
            <w:pPr>
              <w:spacing w:before="200" w:after="20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ando a classificação pelo qual tive no processo Seletivo para Ingresso ao PPGCA, v</w:t>
            </w:r>
            <w:r w:rsidR="00275730" w:rsidRPr="00E85F8E">
              <w:rPr>
                <w:rFonts w:asciiTheme="minorHAnsi" w:hAnsiTheme="minorHAnsi" w:cstheme="minorHAnsi"/>
                <w:sz w:val="22"/>
                <w:szCs w:val="22"/>
              </w:rPr>
              <w:t xml:space="preserve">enho requerer a </w:t>
            </w:r>
            <w:r w:rsidR="009863C3">
              <w:rPr>
                <w:rFonts w:asciiTheme="minorHAnsi" w:hAnsiTheme="minorHAnsi" w:cstheme="minorHAnsi"/>
                <w:sz w:val="22"/>
                <w:szCs w:val="22"/>
              </w:rPr>
              <w:t>IMPLANTAÇÃO DE BOLSA DE MESTRADO</w:t>
            </w:r>
            <w:r w:rsidR="00275730" w:rsidRPr="00E85F8E">
              <w:rPr>
                <w:rFonts w:asciiTheme="minorHAnsi" w:hAnsiTheme="minorHAnsi" w:cstheme="minorHAnsi"/>
                <w:sz w:val="22"/>
                <w:szCs w:val="22"/>
              </w:rPr>
              <w:t xml:space="preserve"> ao Curso de Mestrado desse Programa de Pós-graduação em Ciência Animal da Universidade Federal do Maranhão</w:t>
            </w:r>
            <w:r w:rsidR="009863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75730" w:rsidRPr="003915AA" w14:paraId="0FB416AF" w14:textId="77777777" w:rsidTr="000C46D3">
        <w:tc>
          <w:tcPr>
            <w:tcW w:w="5000" w:type="pct"/>
            <w:gridSpan w:val="2"/>
            <w:shd w:val="clear" w:color="auto" w:fill="D9D9D9"/>
          </w:tcPr>
          <w:p w14:paraId="19ACA7F5" w14:textId="7E3BF02C" w:rsidR="00275730" w:rsidRPr="00E85F8E" w:rsidRDefault="00275730" w:rsidP="00453B5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F8E">
              <w:rPr>
                <w:rFonts w:asciiTheme="minorHAnsi" w:hAnsiTheme="minorHAnsi" w:cstheme="minorHAnsi"/>
                <w:b/>
                <w:sz w:val="22"/>
                <w:szCs w:val="22"/>
              </w:rPr>
              <w:t>DECLARAÇÕES</w:t>
            </w:r>
            <w:r w:rsidR="000038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85F8E" w:rsidRPr="003915AA" w14:paraId="7077A826" w14:textId="65779074" w:rsidTr="000C46D3">
        <w:tc>
          <w:tcPr>
            <w:tcW w:w="5000" w:type="pct"/>
            <w:gridSpan w:val="2"/>
          </w:tcPr>
          <w:p w14:paraId="7056DB11" w14:textId="77777777" w:rsidR="00E85F8E" w:rsidRPr="00E85F8E" w:rsidRDefault="00E85F8E" w:rsidP="00453B55">
            <w:pPr>
              <w:pStyle w:val="NormalWeb"/>
              <w:spacing w:before="200" w:beforeAutospacing="0" w:after="200" w:afterAutospacing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E85F8E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Declaro para os devidos fins que:</w:t>
            </w:r>
          </w:p>
          <w:p w14:paraId="0A4AF79F" w14:textId="7C45083D" w:rsidR="00E85F8E" w:rsidRPr="00D56679" w:rsidRDefault="00D56679" w:rsidP="004D04F3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Não </w:t>
            </w:r>
            <w:r w:rsidR="009863C3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tenho nem terei qualquer atividade remunerada ou qualquer vínculo empregatício, formal ou informal,</w:t>
            </w:r>
            <w:r w:rsidR="00ED0137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bem como não recebo qualquer outra bolsa de estudo, seja ela bolsa de Iniciação Científica, Desenvolvimento Tecnológico ou qualquer outra,</w:t>
            </w:r>
            <w:r w:rsidR="009863C3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  <w:r w:rsidR="00E85F8E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durante a vigência d</w:t>
            </w:r>
            <w:r w:rsidR="009863C3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a bolsa oferecida </w:t>
            </w:r>
            <w:r w:rsidR="00ED0137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n</w:t>
            </w:r>
            <w:r w:rsidR="009863C3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o</w:t>
            </w:r>
            <w:r w:rsidR="00E85F8E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Mestrado </w:t>
            </w:r>
            <w:r w:rsidR="00ED0137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d</w:t>
            </w:r>
            <w:r w:rsidR="00E85F8E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o PPGCA</w:t>
            </w:r>
            <w:r w:rsidR="009863C3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;</w:t>
            </w:r>
            <w:r w:rsidR="00E85F8E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</w:p>
          <w:p w14:paraId="7F59FCC6" w14:textId="4A21A81D" w:rsidR="00D56679" w:rsidRPr="00D56679" w:rsidRDefault="00D56679" w:rsidP="004D04F3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uarei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cação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tegral 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às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ividades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a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ós-Graduação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 do 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boratório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/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o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squisa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lo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qual 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envolvo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sertação</w:t>
            </w:r>
            <w:proofErr w:type="spellEnd"/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10B06714" w14:textId="206EAC8B" w:rsidR="009863C3" w:rsidRPr="00D56679" w:rsidRDefault="009863C3" w:rsidP="00453B5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Tenho ciência a presente bolsa será concedida por 12 meses, podendo ser renovada até o limite de 24 meses</w:t>
            </w:r>
            <w:r w:rsid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 em cumprimento das exigências definidas pela Comissão de Bolsas</w:t>
            </w:r>
            <w:r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;</w:t>
            </w:r>
          </w:p>
          <w:p w14:paraId="25CBE6B0" w14:textId="50DE095E" w:rsidR="00E85F8E" w:rsidRDefault="00ED0137" w:rsidP="00453B5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Tenho ciência que em caso de reprovação em qualquer disciplina e em qualquer tempo será cancelada a bolsa;</w:t>
            </w:r>
          </w:p>
          <w:p w14:paraId="21C31B5C" w14:textId="3D4F6623" w:rsidR="00ED0137" w:rsidRDefault="00ED0137" w:rsidP="00453B5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Tenho ciência e dou anuência, que a Comissão de Bolsas, com aprovação do Colegiado, pode alterar, </w:t>
            </w:r>
            <w:r w:rsid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e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qualquer tempo, a agência pelo qual a bolsa é oferecida, como CAPES, FAPEM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;</w:t>
            </w:r>
          </w:p>
          <w:p w14:paraId="4AA03E5F" w14:textId="648B6B54" w:rsidR="002F4DCC" w:rsidRDefault="002F4DCC" w:rsidP="00453B5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Estou ciente que esse ato é uma solicitação e que a confirmação da </w:t>
            </w:r>
            <w:r w:rsid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implantação da bols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se dará após </w:t>
            </w:r>
            <w:r w:rsid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a disponibilização da bolsa pela AGEUFM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e homologação </w:t>
            </w:r>
            <w:r w:rsidR="00185244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do at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pelo Programa</w:t>
            </w:r>
            <w:r w:rsidR="00AC4BB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, concordando eu, desde já, com a efetivação </w:t>
            </w:r>
            <w:r w:rsid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do pleito</w:t>
            </w:r>
            <w:r w:rsidR="00AC4BB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;</w:t>
            </w:r>
          </w:p>
          <w:p w14:paraId="693BEBC1" w14:textId="536B6262" w:rsidR="00453B55" w:rsidRDefault="002734D3" w:rsidP="007E4593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2734D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Tenho acesso</w:t>
            </w:r>
            <w:r w:rsidR="007E459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</w:t>
            </w:r>
            <w:r w:rsidRPr="002734D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pelo site </w:t>
            </w:r>
            <w:r w:rsidR="004B24C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www.ppgca.ufma.br</w:t>
            </w:r>
            <w:r w:rsidRPr="002734D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 ao Regimento I</w:t>
            </w:r>
            <w:bookmarkStart w:id="1" w:name="_GoBack"/>
            <w:bookmarkEnd w:id="1"/>
            <w:r w:rsidRPr="002734D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nterno do PPGCA</w:t>
            </w:r>
            <w:r w:rsidR="007E459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</w:t>
            </w:r>
            <w:r w:rsidRPr="002734D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as </w:t>
            </w:r>
            <w:r w:rsidRPr="00D5667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t-BR"/>
              </w:rPr>
              <w:t>normas e critérios de concessão de bolsas</w:t>
            </w:r>
            <w:r w:rsidR="007E4593" w:rsidRPr="00D5667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t-BR"/>
              </w:rPr>
              <w:t xml:space="preserve"> do PPGCA</w:t>
            </w:r>
            <w:r w:rsidRPr="002734D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  <w:r w:rsidR="007E459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e demais documentos e Legislações de interesse</w:t>
            </w:r>
            <w:r w:rsid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, </w:t>
            </w:r>
            <w:r w:rsidR="00D56679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incluindo a IN </w:t>
            </w:r>
            <w:r w:rsidR="00D56679" w:rsidRPr="00D56679">
              <w:rPr>
                <w:rFonts w:asciiTheme="minorHAnsi" w:hAnsiTheme="minorHAnsi" w:cstheme="minorHAnsi"/>
                <w:sz w:val="22"/>
                <w:szCs w:val="22"/>
              </w:rPr>
              <w:t>Nº 03/2021 - AGEUFMA</w:t>
            </w:r>
            <w:r w:rsidR="007E4593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</w:t>
            </w:r>
            <w:r w:rsidR="007E459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tendo ciência </w:t>
            </w:r>
            <w:r w:rsidR="00AC4BB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d</w:t>
            </w:r>
            <w:r w:rsid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os</w:t>
            </w:r>
            <w:r w:rsidR="00AC4BB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seu</w:t>
            </w:r>
            <w:r w:rsid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s</w:t>
            </w:r>
            <w:r w:rsidR="00AC4BB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conteúdo</w:t>
            </w:r>
            <w:r w:rsidR="00D5667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s</w:t>
            </w:r>
            <w:r w:rsidR="00AC4BB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, </w:t>
            </w:r>
            <w:r w:rsidR="00AC4BB1" w:rsidRPr="00D56679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pt-BR"/>
              </w:rPr>
              <w:t>considerando todas as atualizações</w:t>
            </w:r>
            <w:r w:rsidR="007E459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.</w:t>
            </w:r>
          </w:p>
          <w:p w14:paraId="67BA4861" w14:textId="42FC6F05" w:rsidR="00DC632D" w:rsidRPr="00453B55" w:rsidRDefault="00DC632D" w:rsidP="00DC632D">
            <w:pPr>
              <w:pStyle w:val="NormalWeb"/>
              <w:spacing w:before="0" w:beforeAutospacing="0" w:after="0" w:afterAutospacing="0" w:line="360" w:lineRule="auto"/>
              <w:ind w:left="71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</w:p>
        </w:tc>
      </w:tr>
      <w:tr w:rsidR="00275730" w:rsidRPr="003915AA" w14:paraId="129BA7BD" w14:textId="77777777" w:rsidTr="00453B55">
        <w:tc>
          <w:tcPr>
            <w:tcW w:w="3236" w:type="pct"/>
          </w:tcPr>
          <w:p w14:paraId="4A06FC5A" w14:textId="076C9C14" w:rsidR="00275730" w:rsidRDefault="00D9445B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3B55">
              <w:rPr>
                <w:rFonts w:ascii="Calibri" w:hAnsi="Calibri" w:cs="Arial"/>
                <w:b/>
                <w:sz w:val="20"/>
                <w:szCs w:val="20"/>
              </w:rPr>
              <w:t>ASSINATURA DO</w:t>
            </w:r>
            <w:r w:rsidR="00D56679">
              <w:rPr>
                <w:rFonts w:ascii="Calibri" w:hAnsi="Calibri" w:cs="Arial"/>
                <w:b/>
                <w:sz w:val="20"/>
                <w:szCs w:val="20"/>
              </w:rPr>
              <w:t xml:space="preserve"> DISCENTE</w:t>
            </w:r>
            <w:r w:rsidRPr="00453B5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651561227" w:edGrp="everyone"/>
            <w:r w:rsidR="00453B55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</w:t>
            </w:r>
            <w:permEnd w:id="651561227"/>
          </w:p>
          <w:p w14:paraId="3FB524FA" w14:textId="064CC3FA" w:rsidR="00D9445B" w:rsidRPr="003915AA" w:rsidRDefault="00D9445B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4" w:type="pct"/>
          </w:tcPr>
          <w:p w14:paraId="0737E4AF" w14:textId="46C45BB0" w:rsidR="00D9445B" w:rsidRDefault="00D9445B" w:rsidP="00453B55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3915AA">
              <w:rPr>
                <w:rFonts w:ascii="Calibri" w:hAnsi="Calibri" w:cs="Arial"/>
                <w:b/>
                <w:sz w:val="22"/>
                <w:szCs w:val="22"/>
              </w:rPr>
              <w:t>Nome/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Local/D</w:t>
            </w:r>
            <w:r w:rsidRPr="003915AA">
              <w:rPr>
                <w:rFonts w:ascii="Calibri" w:hAnsi="Calibri" w:cs="Arial"/>
                <w:b/>
                <w:sz w:val="22"/>
                <w:szCs w:val="22"/>
              </w:rPr>
              <w:t>ata:</w:t>
            </w:r>
            <w:permStart w:id="1782799248" w:edGrp="everyone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</w:t>
            </w:r>
            <w:permEnd w:id="1782799248"/>
          </w:p>
          <w:p w14:paraId="23586EB4" w14:textId="2EDC01B2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bookmarkEnd w:id="0"/>
    </w:tbl>
    <w:p w14:paraId="787EC7E9" w14:textId="74D5718C" w:rsidR="000C6CF2" w:rsidRPr="005119D2" w:rsidRDefault="000C6CF2" w:rsidP="00453B55">
      <w:pPr>
        <w:spacing w:line="360" w:lineRule="auto"/>
        <w:jc w:val="both"/>
        <w:rPr>
          <w:rFonts w:ascii="Calibri" w:hAnsi="Calibri" w:cs="Arial"/>
          <w:b/>
          <w:bCs/>
          <w:caps/>
          <w:color w:val="FF0000"/>
          <w:sz w:val="20"/>
          <w:szCs w:val="20"/>
        </w:rPr>
      </w:pPr>
    </w:p>
    <w:sectPr w:rsidR="000C6CF2" w:rsidRPr="005119D2" w:rsidSect="004B24C3">
      <w:footerReference w:type="default" r:id="rId8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9130" w14:textId="77777777" w:rsidR="00A03C6B" w:rsidRDefault="00A03C6B">
      <w:r>
        <w:separator/>
      </w:r>
    </w:p>
  </w:endnote>
  <w:endnote w:type="continuationSeparator" w:id="0">
    <w:p w14:paraId="2E282847" w14:textId="77777777" w:rsidR="00A03C6B" w:rsidRDefault="00A0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7035545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C1996D" w14:textId="5B960C9B" w:rsidR="004B24C3" w:rsidRPr="004B24C3" w:rsidRDefault="004B24C3">
            <w:pPr>
              <w:pStyle w:val="Rodap"/>
              <w:jc w:val="right"/>
              <w:rPr>
                <w:rFonts w:asciiTheme="minorHAnsi" w:hAnsiTheme="minorHAnsi"/>
                <w:sz w:val="20"/>
              </w:rPr>
            </w:pPr>
            <w:r w:rsidRPr="004B24C3">
              <w:rPr>
                <w:rFonts w:asciiTheme="minorHAnsi" w:hAnsiTheme="minorHAnsi"/>
                <w:sz w:val="20"/>
              </w:rPr>
              <w:t xml:space="preserve">Página </w:t>
            </w:r>
            <w:r w:rsidRPr="004B24C3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4B24C3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4B24C3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4B24C3">
              <w:rPr>
                <w:rFonts w:asciiTheme="minorHAnsi" w:hAnsiTheme="minorHAnsi"/>
                <w:bCs/>
                <w:sz w:val="20"/>
              </w:rPr>
              <w:t>2</w:t>
            </w:r>
            <w:r w:rsidRPr="004B24C3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4B24C3">
              <w:rPr>
                <w:rFonts w:asciiTheme="minorHAnsi" w:hAnsiTheme="minorHAnsi"/>
                <w:sz w:val="20"/>
              </w:rPr>
              <w:t xml:space="preserve"> de </w:t>
            </w:r>
            <w:r w:rsidRPr="004B24C3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4B24C3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4B24C3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4B24C3">
              <w:rPr>
                <w:rFonts w:asciiTheme="minorHAnsi" w:hAnsiTheme="minorHAnsi"/>
                <w:bCs/>
                <w:sz w:val="20"/>
              </w:rPr>
              <w:t>2</w:t>
            </w:r>
            <w:r w:rsidRPr="004B24C3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7E3F5BCE" w14:textId="77777777" w:rsidR="004B24C3" w:rsidRDefault="004B24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F11A" w14:textId="77777777" w:rsidR="00A03C6B" w:rsidRDefault="00A03C6B">
      <w:r>
        <w:separator/>
      </w:r>
    </w:p>
  </w:footnote>
  <w:footnote w:type="continuationSeparator" w:id="0">
    <w:p w14:paraId="07011280" w14:textId="77777777" w:rsidR="00A03C6B" w:rsidRDefault="00A0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346"/>
    <w:multiLevelType w:val="hybridMultilevel"/>
    <w:tmpl w:val="F434284E"/>
    <w:lvl w:ilvl="0" w:tplc="6896B2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4AC4BB5"/>
    <w:multiLevelType w:val="hybridMultilevel"/>
    <w:tmpl w:val="A406E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A24"/>
    <w:multiLevelType w:val="hybridMultilevel"/>
    <w:tmpl w:val="8A3A35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5C81"/>
    <w:multiLevelType w:val="hybridMultilevel"/>
    <w:tmpl w:val="E77C2C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30126"/>
    <w:multiLevelType w:val="hybridMultilevel"/>
    <w:tmpl w:val="CC2E791E"/>
    <w:lvl w:ilvl="0" w:tplc="B1B4B95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FAC11BF"/>
    <w:multiLevelType w:val="hybridMultilevel"/>
    <w:tmpl w:val="9402B9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25706"/>
    <w:multiLevelType w:val="hybridMultilevel"/>
    <w:tmpl w:val="6EBA5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2217F"/>
    <w:multiLevelType w:val="hybridMultilevel"/>
    <w:tmpl w:val="71880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B6E6A"/>
    <w:multiLevelType w:val="hybridMultilevel"/>
    <w:tmpl w:val="2E108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F4398"/>
    <w:multiLevelType w:val="hybridMultilevel"/>
    <w:tmpl w:val="BA18B078"/>
    <w:lvl w:ilvl="0" w:tplc="04160001">
      <w:start w:val="1"/>
      <w:numFmt w:val="bullet"/>
      <w:pStyle w:val="Item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6B146A"/>
    <w:multiLevelType w:val="hybridMultilevel"/>
    <w:tmpl w:val="24B47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71DA3"/>
    <w:multiLevelType w:val="hybridMultilevel"/>
    <w:tmpl w:val="62363D70"/>
    <w:lvl w:ilvl="0" w:tplc="2AE05D72">
      <w:start w:val="1"/>
      <w:numFmt w:val="decimal"/>
      <w:lvlText w:val="%1."/>
      <w:lvlJc w:val="left"/>
      <w:pPr>
        <w:ind w:left="1275" w:hanging="915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00D4"/>
    <w:multiLevelType w:val="hybridMultilevel"/>
    <w:tmpl w:val="D19C0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14FF6"/>
    <w:multiLevelType w:val="hybridMultilevel"/>
    <w:tmpl w:val="C1EAD3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DE7ABA"/>
    <w:multiLevelType w:val="hybridMultilevel"/>
    <w:tmpl w:val="22B8670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176E3A"/>
    <w:multiLevelType w:val="hybridMultilevel"/>
    <w:tmpl w:val="D4904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E7136"/>
    <w:multiLevelType w:val="hybridMultilevel"/>
    <w:tmpl w:val="03620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3A10D7"/>
    <w:multiLevelType w:val="hybridMultilevel"/>
    <w:tmpl w:val="CA3AAE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5EC1"/>
    <w:multiLevelType w:val="hybridMultilevel"/>
    <w:tmpl w:val="445E5394"/>
    <w:lvl w:ilvl="0" w:tplc="C1EE5FF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84D6A"/>
    <w:multiLevelType w:val="hybridMultilevel"/>
    <w:tmpl w:val="26E21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E59E8"/>
    <w:multiLevelType w:val="hybridMultilevel"/>
    <w:tmpl w:val="22B8670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D63F54"/>
    <w:multiLevelType w:val="hybridMultilevel"/>
    <w:tmpl w:val="68E0B7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A363CC"/>
    <w:multiLevelType w:val="hybridMultilevel"/>
    <w:tmpl w:val="F92CADC0"/>
    <w:lvl w:ilvl="0" w:tplc="52DE5F2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66C8B"/>
    <w:multiLevelType w:val="hybridMultilevel"/>
    <w:tmpl w:val="1D34D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86414"/>
    <w:multiLevelType w:val="hybridMultilevel"/>
    <w:tmpl w:val="1CC2C5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3262E"/>
    <w:multiLevelType w:val="hybridMultilevel"/>
    <w:tmpl w:val="10643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17"/>
  </w:num>
  <w:num w:numId="8">
    <w:abstractNumId w:val="18"/>
  </w:num>
  <w:num w:numId="9">
    <w:abstractNumId w:val="5"/>
  </w:num>
  <w:num w:numId="10">
    <w:abstractNumId w:val="15"/>
  </w:num>
  <w:num w:numId="11">
    <w:abstractNumId w:val="3"/>
  </w:num>
  <w:num w:numId="12">
    <w:abstractNumId w:val="25"/>
  </w:num>
  <w:num w:numId="13">
    <w:abstractNumId w:val="9"/>
  </w:num>
  <w:num w:numId="14">
    <w:abstractNumId w:val="10"/>
  </w:num>
  <w:num w:numId="15">
    <w:abstractNumId w:val="4"/>
  </w:num>
  <w:num w:numId="16">
    <w:abstractNumId w:val="27"/>
  </w:num>
  <w:num w:numId="17">
    <w:abstractNumId w:val="20"/>
  </w:num>
  <w:num w:numId="18">
    <w:abstractNumId w:val="14"/>
  </w:num>
  <w:num w:numId="19">
    <w:abstractNumId w:val="7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"/>
  </w:num>
  <w:num w:numId="24">
    <w:abstractNumId w:val="26"/>
  </w:num>
  <w:num w:numId="25">
    <w:abstractNumId w:val="22"/>
  </w:num>
  <w:num w:numId="26">
    <w:abstractNumId w:val="19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9qPHG5w05E95PfdIPXV6+N6l61uWLbu9rW+06/XuEZJZL7EunTjLMmf9h/76lciuF63DiSCECOXo969F/LSw==" w:salt="CSmiO0aBON6tTHw2KztnX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34"/>
    <w:rsid w:val="000038F1"/>
    <w:rsid w:val="000040B5"/>
    <w:rsid w:val="00004414"/>
    <w:rsid w:val="000126ED"/>
    <w:rsid w:val="00012FBE"/>
    <w:rsid w:val="0001395D"/>
    <w:rsid w:val="00016635"/>
    <w:rsid w:val="000206D6"/>
    <w:rsid w:val="00041D2A"/>
    <w:rsid w:val="00047677"/>
    <w:rsid w:val="00053147"/>
    <w:rsid w:val="0006082C"/>
    <w:rsid w:val="00061E0F"/>
    <w:rsid w:val="00064FC8"/>
    <w:rsid w:val="00065A90"/>
    <w:rsid w:val="00074BF4"/>
    <w:rsid w:val="00075F0A"/>
    <w:rsid w:val="000872E9"/>
    <w:rsid w:val="0008738C"/>
    <w:rsid w:val="000A0A5D"/>
    <w:rsid w:val="000B32D7"/>
    <w:rsid w:val="000B6DE7"/>
    <w:rsid w:val="000C0E94"/>
    <w:rsid w:val="000C46D3"/>
    <w:rsid w:val="000C508F"/>
    <w:rsid w:val="000C6CF2"/>
    <w:rsid w:val="000C7346"/>
    <w:rsid w:val="000D3F30"/>
    <w:rsid w:val="000D66CF"/>
    <w:rsid w:val="000F10B6"/>
    <w:rsid w:val="000F3716"/>
    <w:rsid w:val="0010076F"/>
    <w:rsid w:val="00102C3D"/>
    <w:rsid w:val="0010368D"/>
    <w:rsid w:val="00106FF3"/>
    <w:rsid w:val="00110635"/>
    <w:rsid w:val="00112A7A"/>
    <w:rsid w:val="00120A9B"/>
    <w:rsid w:val="00126F0D"/>
    <w:rsid w:val="001308A5"/>
    <w:rsid w:val="00135C42"/>
    <w:rsid w:val="00141480"/>
    <w:rsid w:val="00141B3C"/>
    <w:rsid w:val="00145833"/>
    <w:rsid w:val="0015207B"/>
    <w:rsid w:val="001538D6"/>
    <w:rsid w:val="001558C7"/>
    <w:rsid w:val="00160766"/>
    <w:rsid w:val="001650E3"/>
    <w:rsid w:val="00165FA0"/>
    <w:rsid w:val="00167DDE"/>
    <w:rsid w:val="001710F9"/>
    <w:rsid w:val="0017586C"/>
    <w:rsid w:val="0017604C"/>
    <w:rsid w:val="00177A3B"/>
    <w:rsid w:val="00180479"/>
    <w:rsid w:val="00185244"/>
    <w:rsid w:val="0018700B"/>
    <w:rsid w:val="0019072D"/>
    <w:rsid w:val="0019244F"/>
    <w:rsid w:val="0019396D"/>
    <w:rsid w:val="001A1FDF"/>
    <w:rsid w:val="001A3DBA"/>
    <w:rsid w:val="001B7C85"/>
    <w:rsid w:val="001C29ED"/>
    <w:rsid w:val="001C5567"/>
    <w:rsid w:val="001D0041"/>
    <w:rsid w:val="001E19E1"/>
    <w:rsid w:val="001E41E3"/>
    <w:rsid w:val="001F7657"/>
    <w:rsid w:val="00202B8D"/>
    <w:rsid w:val="0020476A"/>
    <w:rsid w:val="00206B68"/>
    <w:rsid w:val="0021572D"/>
    <w:rsid w:val="00220337"/>
    <w:rsid w:val="00224144"/>
    <w:rsid w:val="0022597A"/>
    <w:rsid w:val="00227711"/>
    <w:rsid w:val="00244C68"/>
    <w:rsid w:val="00251C44"/>
    <w:rsid w:val="00257A5D"/>
    <w:rsid w:val="00257D6F"/>
    <w:rsid w:val="00262B2D"/>
    <w:rsid w:val="002670C6"/>
    <w:rsid w:val="002674F1"/>
    <w:rsid w:val="00271FF3"/>
    <w:rsid w:val="00272597"/>
    <w:rsid w:val="002734D3"/>
    <w:rsid w:val="00275730"/>
    <w:rsid w:val="002764FB"/>
    <w:rsid w:val="00286A5D"/>
    <w:rsid w:val="0028703C"/>
    <w:rsid w:val="00296131"/>
    <w:rsid w:val="00296476"/>
    <w:rsid w:val="002A0487"/>
    <w:rsid w:val="002A169F"/>
    <w:rsid w:val="002B0534"/>
    <w:rsid w:val="002C0D10"/>
    <w:rsid w:val="002C6916"/>
    <w:rsid w:val="002D0D78"/>
    <w:rsid w:val="002D3FEA"/>
    <w:rsid w:val="002D528E"/>
    <w:rsid w:val="002D699E"/>
    <w:rsid w:val="002E12C1"/>
    <w:rsid w:val="002E14F1"/>
    <w:rsid w:val="002E30C1"/>
    <w:rsid w:val="002E4AE3"/>
    <w:rsid w:val="002E70E9"/>
    <w:rsid w:val="002F4DCC"/>
    <w:rsid w:val="00310DDD"/>
    <w:rsid w:val="00311AC7"/>
    <w:rsid w:val="0031425A"/>
    <w:rsid w:val="0032045B"/>
    <w:rsid w:val="00320C24"/>
    <w:rsid w:val="003315F2"/>
    <w:rsid w:val="00334E3A"/>
    <w:rsid w:val="003360BE"/>
    <w:rsid w:val="00337486"/>
    <w:rsid w:val="00337C29"/>
    <w:rsid w:val="003433E1"/>
    <w:rsid w:val="00345DFF"/>
    <w:rsid w:val="003460E9"/>
    <w:rsid w:val="00350A2D"/>
    <w:rsid w:val="003527BC"/>
    <w:rsid w:val="00360189"/>
    <w:rsid w:val="003601A6"/>
    <w:rsid w:val="0036086F"/>
    <w:rsid w:val="003726E9"/>
    <w:rsid w:val="00373703"/>
    <w:rsid w:val="0038122B"/>
    <w:rsid w:val="00390E1B"/>
    <w:rsid w:val="003915AA"/>
    <w:rsid w:val="00393DC4"/>
    <w:rsid w:val="003A24DE"/>
    <w:rsid w:val="003A3786"/>
    <w:rsid w:val="003A5E4B"/>
    <w:rsid w:val="003B6E38"/>
    <w:rsid w:val="003B6FA6"/>
    <w:rsid w:val="003C146C"/>
    <w:rsid w:val="003D0725"/>
    <w:rsid w:val="003D40DB"/>
    <w:rsid w:val="003D5F10"/>
    <w:rsid w:val="003D6356"/>
    <w:rsid w:val="003E2726"/>
    <w:rsid w:val="003E3CAD"/>
    <w:rsid w:val="003E7EB0"/>
    <w:rsid w:val="003F3C50"/>
    <w:rsid w:val="003F3E53"/>
    <w:rsid w:val="003F5111"/>
    <w:rsid w:val="004031EF"/>
    <w:rsid w:val="00410327"/>
    <w:rsid w:val="00410EFC"/>
    <w:rsid w:val="0041598B"/>
    <w:rsid w:val="00423CE0"/>
    <w:rsid w:val="004242DF"/>
    <w:rsid w:val="00427946"/>
    <w:rsid w:val="004313D4"/>
    <w:rsid w:val="0043460E"/>
    <w:rsid w:val="004403A4"/>
    <w:rsid w:val="00442C62"/>
    <w:rsid w:val="00451ADE"/>
    <w:rsid w:val="00453A35"/>
    <w:rsid w:val="00453B55"/>
    <w:rsid w:val="004633F8"/>
    <w:rsid w:val="00465F78"/>
    <w:rsid w:val="00467871"/>
    <w:rsid w:val="0047607A"/>
    <w:rsid w:val="00480035"/>
    <w:rsid w:val="00485F67"/>
    <w:rsid w:val="00494C5C"/>
    <w:rsid w:val="00495A52"/>
    <w:rsid w:val="004A1C01"/>
    <w:rsid w:val="004A4AD8"/>
    <w:rsid w:val="004A5D40"/>
    <w:rsid w:val="004B232B"/>
    <w:rsid w:val="004B24C3"/>
    <w:rsid w:val="004B5565"/>
    <w:rsid w:val="004B6BCD"/>
    <w:rsid w:val="004B7A7A"/>
    <w:rsid w:val="004D33AC"/>
    <w:rsid w:val="004D3978"/>
    <w:rsid w:val="004E2193"/>
    <w:rsid w:val="004F041E"/>
    <w:rsid w:val="004F2FCA"/>
    <w:rsid w:val="004F37ED"/>
    <w:rsid w:val="004F6C4C"/>
    <w:rsid w:val="005014A4"/>
    <w:rsid w:val="00506B0D"/>
    <w:rsid w:val="005119D2"/>
    <w:rsid w:val="0051332F"/>
    <w:rsid w:val="00516148"/>
    <w:rsid w:val="005169C6"/>
    <w:rsid w:val="00531860"/>
    <w:rsid w:val="00542F13"/>
    <w:rsid w:val="00543ADD"/>
    <w:rsid w:val="00550997"/>
    <w:rsid w:val="00552B8F"/>
    <w:rsid w:val="005623F3"/>
    <w:rsid w:val="005645E1"/>
    <w:rsid w:val="005654BD"/>
    <w:rsid w:val="00567CD8"/>
    <w:rsid w:val="00570159"/>
    <w:rsid w:val="0057263A"/>
    <w:rsid w:val="00573DC4"/>
    <w:rsid w:val="00576A79"/>
    <w:rsid w:val="00581A6A"/>
    <w:rsid w:val="00582027"/>
    <w:rsid w:val="00586DBC"/>
    <w:rsid w:val="00596024"/>
    <w:rsid w:val="005971AF"/>
    <w:rsid w:val="005A0DD5"/>
    <w:rsid w:val="005A4802"/>
    <w:rsid w:val="005A7190"/>
    <w:rsid w:val="005A783D"/>
    <w:rsid w:val="005A7C4D"/>
    <w:rsid w:val="005B72D9"/>
    <w:rsid w:val="005C01CD"/>
    <w:rsid w:val="005C7202"/>
    <w:rsid w:val="005D6797"/>
    <w:rsid w:val="005E6B68"/>
    <w:rsid w:val="005F0E8E"/>
    <w:rsid w:val="005F291D"/>
    <w:rsid w:val="00600776"/>
    <w:rsid w:val="006011F7"/>
    <w:rsid w:val="00601EDC"/>
    <w:rsid w:val="0060746D"/>
    <w:rsid w:val="00611D9E"/>
    <w:rsid w:val="00612DC4"/>
    <w:rsid w:val="00614A74"/>
    <w:rsid w:val="00615115"/>
    <w:rsid w:val="00615840"/>
    <w:rsid w:val="00621DE5"/>
    <w:rsid w:val="00630F98"/>
    <w:rsid w:val="0063275B"/>
    <w:rsid w:val="00637225"/>
    <w:rsid w:val="00643258"/>
    <w:rsid w:val="00644B8A"/>
    <w:rsid w:val="00647845"/>
    <w:rsid w:val="00647A02"/>
    <w:rsid w:val="0065546F"/>
    <w:rsid w:val="00661F4B"/>
    <w:rsid w:val="00662219"/>
    <w:rsid w:val="00662A6C"/>
    <w:rsid w:val="00666B9F"/>
    <w:rsid w:val="006710E0"/>
    <w:rsid w:val="00672096"/>
    <w:rsid w:val="00672D52"/>
    <w:rsid w:val="00674C59"/>
    <w:rsid w:val="00675134"/>
    <w:rsid w:val="0068047D"/>
    <w:rsid w:val="0068104F"/>
    <w:rsid w:val="00682F34"/>
    <w:rsid w:val="00694596"/>
    <w:rsid w:val="006A2398"/>
    <w:rsid w:val="006A51CD"/>
    <w:rsid w:val="006A665F"/>
    <w:rsid w:val="006A7DD1"/>
    <w:rsid w:val="006B14C7"/>
    <w:rsid w:val="006B734A"/>
    <w:rsid w:val="006C4256"/>
    <w:rsid w:val="006C6814"/>
    <w:rsid w:val="006D070E"/>
    <w:rsid w:val="006D3F9B"/>
    <w:rsid w:val="006E065E"/>
    <w:rsid w:val="006E5726"/>
    <w:rsid w:val="006E6F0A"/>
    <w:rsid w:val="006E7509"/>
    <w:rsid w:val="006F2DAC"/>
    <w:rsid w:val="006F4926"/>
    <w:rsid w:val="006F74A0"/>
    <w:rsid w:val="007006F5"/>
    <w:rsid w:val="00703729"/>
    <w:rsid w:val="0070631B"/>
    <w:rsid w:val="00715E17"/>
    <w:rsid w:val="0071745B"/>
    <w:rsid w:val="00720491"/>
    <w:rsid w:val="0072392C"/>
    <w:rsid w:val="007239B9"/>
    <w:rsid w:val="00726344"/>
    <w:rsid w:val="0073581D"/>
    <w:rsid w:val="00741CAA"/>
    <w:rsid w:val="00747662"/>
    <w:rsid w:val="007529B8"/>
    <w:rsid w:val="00756CBB"/>
    <w:rsid w:val="00762E35"/>
    <w:rsid w:val="007667C9"/>
    <w:rsid w:val="007703CE"/>
    <w:rsid w:val="00771650"/>
    <w:rsid w:val="00776337"/>
    <w:rsid w:val="007764FA"/>
    <w:rsid w:val="007821A1"/>
    <w:rsid w:val="00787643"/>
    <w:rsid w:val="007933C7"/>
    <w:rsid w:val="00797464"/>
    <w:rsid w:val="007A4409"/>
    <w:rsid w:val="007A6271"/>
    <w:rsid w:val="007B02C4"/>
    <w:rsid w:val="007C5481"/>
    <w:rsid w:val="007D189B"/>
    <w:rsid w:val="007E07C7"/>
    <w:rsid w:val="007E1509"/>
    <w:rsid w:val="007E1798"/>
    <w:rsid w:val="007E1BF0"/>
    <w:rsid w:val="007E4593"/>
    <w:rsid w:val="007E6614"/>
    <w:rsid w:val="007F1623"/>
    <w:rsid w:val="007F2C04"/>
    <w:rsid w:val="007F36BD"/>
    <w:rsid w:val="00805964"/>
    <w:rsid w:val="00806943"/>
    <w:rsid w:val="0081136A"/>
    <w:rsid w:val="00812A5D"/>
    <w:rsid w:val="00812C49"/>
    <w:rsid w:val="00820C22"/>
    <w:rsid w:val="0082464E"/>
    <w:rsid w:val="00825BD5"/>
    <w:rsid w:val="00827AD5"/>
    <w:rsid w:val="00834201"/>
    <w:rsid w:val="008354CA"/>
    <w:rsid w:val="00843BD5"/>
    <w:rsid w:val="0084452F"/>
    <w:rsid w:val="00852CCE"/>
    <w:rsid w:val="0086151E"/>
    <w:rsid w:val="008628C6"/>
    <w:rsid w:val="00864C91"/>
    <w:rsid w:val="00864CF2"/>
    <w:rsid w:val="0086557C"/>
    <w:rsid w:val="00876866"/>
    <w:rsid w:val="00881A37"/>
    <w:rsid w:val="008830E1"/>
    <w:rsid w:val="00886D2B"/>
    <w:rsid w:val="0089694A"/>
    <w:rsid w:val="008A578B"/>
    <w:rsid w:val="008A69B6"/>
    <w:rsid w:val="008A7F26"/>
    <w:rsid w:val="008B135F"/>
    <w:rsid w:val="008B59B8"/>
    <w:rsid w:val="008B5B1C"/>
    <w:rsid w:val="008C0E9E"/>
    <w:rsid w:val="008C671E"/>
    <w:rsid w:val="008D03DB"/>
    <w:rsid w:val="008D0C33"/>
    <w:rsid w:val="008D5F9E"/>
    <w:rsid w:val="008D76D9"/>
    <w:rsid w:val="008E0316"/>
    <w:rsid w:val="008E2454"/>
    <w:rsid w:val="008F0068"/>
    <w:rsid w:val="008F1D48"/>
    <w:rsid w:val="008F2E53"/>
    <w:rsid w:val="008F4BCE"/>
    <w:rsid w:val="008F5C67"/>
    <w:rsid w:val="00906BDC"/>
    <w:rsid w:val="00907075"/>
    <w:rsid w:val="00907294"/>
    <w:rsid w:val="009120A3"/>
    <w:rsid w:val="00914D5A"/>
    <w:rsid w:val="009171AD"/>
    <w:rsid w:val="009217A8"/>
    <w:rsid w:val="00923F1C"/>
    <w:rsid w:val="00923F8A"/>
    <w:rsid w:val="00925939"/>
    <w:rsid w:val="00927488"/>
    <w:rsid w:val="00927908"/>
    <w:rsid w:val="0093223B"/>
    <w:rsid w:val="00932DB0"/>
    <w:rsid w:val="00935635"/>
    <w:rsid w:val="0093722D"/>
    <w:rsid w:val="00942BE7"/>
    <w:rsid w:val="00943D86"/>
    <w:rsid w:val="0094790B"/>
    <w:rsid w:val="00953671"/>
    <w:rsid w:val="0095496D"/>
    <w:rsid w:val="00955911"/>
    <w:rsid w:val="00961902"/>
    <w:rsid w:val="009637FD"/>
    <w:rsid w:val="00966C1D"/>
    <w:rsid w:val="0097193E"/>
    <w:rsid w:val="00974DB9"/>
    <w:rsid w:val="0098173B"/>
    <w:rsid w:val="00984403"/>
    <w:rsid w:val="009863C3"/>
    <w:rsid w:val="009A2CB6"/>
    <w:rsid w:val="009A53AC"/>
    <w:rsid w:val="009A5797"/>
    <w:rsid w:val="009B2627"/>
    <w:rsid w:val="009B318E"/>
    <w:rsid w:val="009B60D7"/>
    <w:rsid w:val="009C0FCC"/>
    <w:rsid w:val="009D2E75"/>
    <w:rsid w:val="009E30C2"/>
    <w:rsid w:val="009E3A90"/>
    <w:rsid w:val="009E3E11"/>
    <w:rsid w:val="009E496B"/>
    <w:rsid w:val="009E786F"/>
    <w:rsid w:val="009E7D7D"/>
    <w:rsid w:val="009F0C2D"/>
    <w:rsid w:val="009F4357"/>
    <w:rsid w:val="009F4867"/>
    <w:rsid w:val="009F7F86"/>
    <w:rsid w:val="00A01FE5"/>
    <w:rsid w:val="00A03C6B"/>
    <w:rsid w:val="00A07506"/>
    <w:rsid w:val="00A11B7F"/>
    <w:rsid w:val="00A14FD3"/>
    <w:rsid w:val="00A16C8A"/>
    <w:rsid w:val="00A21449"/>
    <w:rsid w:val="00A25964"/>
    <w:rsid w:val="00A26817"/>
    <w:rsid w:val="00A31719"/>
    <w:rsid w:val="00A3692A"/>
    <w:rsid w:val="00A40A6F"/>
    <w:rsid w:val="00A4399D"/>
    <w:rsid w:val="00A45D3C"/>
    <w:rsid w:val="00A57A29"/>
    <w:rsid w:val="00A6409D"/>
    <w:rsid w:val="00A6763F"/>
    <w:rsid w:val="00A72BBD"/>
    <w:rsid w:val="00A73659"/>
    <w:rsid w:val="00A73C12"/>
    <w:rsid w:val="00A81D34"/>
    <w:rsid w:val="00A85929"/>
    <w:rsid w:val="00AA1DBF"/>
    <w:rsid w:val="00AA61B1"/>
    <w:rsid w:val="00AB0B24"/>
    <w:rsid w:val="00AB1E3D"/>
    <w:rsid w:val="00AB3BBE"/>
    <w:rsid w:val="00AC0B74"/>
    <w:rsid w:val="00AC1FE8"/>
    <w:rsid w:val="00AC2E1A"/>
    <w:rsid w:val="00AC4BB1"/>
    <w:rsid w:val="00AC67B4"/>
    <w:rsid w:val="00AD150F"/>
    <w:rsid w:val="00AD4B85"/>
    <w:rsid w:val="00AE370B"/>
    <w:rsid w:val="00AF035C"/>
    <w:rsid w:val="00AF4C39"/>
    <w:rsid w:val="00B03FC0"/>
    <w:rsid w:val="00B05C9B"/>
    <w:rsid w:val="00B10628"/>
    <w:rsid w:val="00B127F5"/>
    <w:rsid w:val="00B13F4C"/>
    <w:rsid w:val="00B158E1"/>
    <w:rsid w:val="00B17409"/>
    <w:rsid w:val="00B219F6"/>
    <w:rsid w:val="00B3526B"/>
    <w:rsid w:val="00B356A9"/>
    <w:rsid w:val="00B45AEE"/>
    <w:rsid w:val="00B4720B"/>
    <w:rsid w:val="00B50AFC"/>
    <w:rsid w:val="00B537CB"/>
    <w:rsid w:val="00B60755"/>
    <w:rsid w:val="00B623F7"/>
    <w:rsid w:val="00B62B66"/>
    <w:rsid w:val="00B62EBE"/>
    <w:rsid w:val="00B63F69"/>
    <w:rsid w:val="00B63FB2"/>
    <w:rsid w:val="00B731CB"/>
    <w:rsid w:val="00B80B10"/>
    <w:rsid w:val="00B83336"/>
    <w:rsid w:val="00B90F4A"/>
    <w:rsid w:val="00B91EEF"/>
    <w:rsid w:val="00B94C67"/>
    <w:rsid w:val="00BA2C88"/>
    <w:rsid w:val="00BA4DC4"/>
    <w:rsid w:val="00BB1B6B"/>
    <w:rsid w:val="00BB244E"/>
    <w:rsid w:val="00BB52D9"/>
    <w:rsid w:val="00BC2F92"/>
    <w:rsid w:val="00BC3B3A"/>
    <w:rsid w:val="00BD06F0"/>
    <w:rsid w:val="00BD1A63"/>
    <w:rsid w:val="00BE49A0"/>
    <w:rsid w:val="00BE55AE"/>
    <w:rsid w:val="00BE624A"/>
    <w:rsid w:val="00BF32C6"/>
    <w:rsid w:val="00BF45A3"/>
    <w:rsid w:val="00BF47AC"/>
    <w:rsid w:val="00C002B4"/>
    <w:rsid w:val="00C12457"/>
    <w:rsid w:val="00C21DA9"/>
    <w:rsid w:val="00C26C65"/>
    <w:rsid w:val="00C278E9"/>
    <w:rsid w:val="00C31ACA"/>
    <w:rsid w:val="00C3334C"/>
    <w:rsid w:val="00C40FD8"/>
    <w:rsid w:val="00C4122A"/>
    <w:rsid w:val="00C41E03"/>
    <w:rsid w:val="00C446C9"/>
    <w:rsid w:val="00C44729"/>
    <w:rsid w:val="00C56898"/>
    <w:rsid w:val="00C56C9A"/>
    <w:rsid w:val="00C66D39"/>
    <w:rsid w:val="00C678B8"/>
    <w:rsid w:val="00C721D6"/>
    <w:rsid w:val="00C730B4"/>
    <w:rsid w:val="00C735AD"/>
    <w:rsid w:val="00C7690C"/>
    <w:rsid w:val="00C80E43"/>
    <w:rsid w:val="00C83B81"/>
    <w:rsid w:val="00C905CC"/>
    <w:rsid w:val="00C91095"/>
    <w:rsid w:val="00C92116"/>
    <w:rsid w:val="00C96962"/>
    <w:rsid w:val="00CA4B45"/>
    <w:rsid w:val="00CC3D40"/>
    <w:rsid w:val="00CC49A1"/>
    <w:rsid w:val="00CC52B6"/>
    <w:rsid w:val="00CC6043"/>
    <w:rsid w:val="00CD0AD7"/>
    <w:rsid w:val="00CD4DAF"/>
    <w:rsid w:val="00CD6AC2"/>
    <w:rsid w:val="00CE64DB"/>
    <w:rsid w:val="00CE7E1E"/>
    <w:rsid w:val="00CF0D16"/>
    <w:rsid w:val="00CF170E"/>
    <w:rsid w:val="00CF2DEA"/>
    <w:rsid w:val="00D00DFA"/>
    <w:rsid w:val="00D0130B"/>
    <w:rsid w:val="00D02FF4"/>
    <w:rsid w:val="00D031E3"/>
    <w:rsid w:val="00D10429"/>
    <w:rsid w:val="00D139EB"/>
    <w:rsid w:val="00D153C5"/>
    <w:rsid w:val="00D17984"/>
    <w:rsid w:val="00D218E7"/>
    <w:rsid w:val="00D32206"/>
    <w:rsid w:val="00D35D1C"/>
    <w:rsid w:val="00D410B7"/>
    <w:rsid w:val="00D4117E"/>
    <w:rsid w:val="00D42D2E"/>
    <w:rsid w:val="00D50BBD"/>
    <w:rsid w:val="00D51BA1"/>
    <w:rsid w:val="00D56679"/>
    <w:rsid w:val="00D60846"/>
    <w:rsid w:val="00D61C14"/>
    <w:rsid w:val="00D62ABD"/>
    <w:rsid w:val="00D64113"/>
    <w:rsid w:val="00D7132F"/>
    <w:rsid w:val="00D7288C"/>
    <w:rsid w:val="00D77AC1"/>
    <w:rsid w:val="00D90EED"/>
    <w:rsid w:val="00D9445B"/>
    <w:rsid w:val="00DB50D7"/>
    <w:rsid w:val="00DB64FD"/>
    <w:rsid w:val="00DB7CB6"/>
    <w:rsid w:val="00DC1879"/>
    <w:rsid w:val="00DC3A87"/>
    <w:rsid w:val="00DC632D"/>
    <w:rsid w:val="00DC6712"/>
    <w:rsid w:val="00DD6E11"/>
    <w:rsid w:val="00DE10E8"/>
    <w:rsid w:val="00DE3439"/>
    <w:rsid w:val="00DE73AD"/>
    <w:rsid w:val="00DF0CA5"/>
    <w:rsid w:val="00DF2360"/>
    <w:rsid w:val="00DF6425"/>
    <w:rsid w:val="00DF644A"/>
    <w:rsid w:val="00E03519"/>
    <w:rsid w:val="00E10035"/>
    <w:rsid w:val="00E13631"/>
    <w:rsid w:val="00E1433F"/>
    <w:rsid w:val="00E16C10"/>
    <w:rsid w:val="00E20F38"/>
    <w:rsid w:val="00E32685"/>
    <w:rsid w:val="00E333F4"/>
    <w:rsid w:val="00E33AA7"/>
    <w:rsid w:val="00E35454"/>
    <w:rsid w:val="00E35F7C"/>
    <w:rsid w:val="00E3784B"/>
    <w:rsid w:val="00E42434"/>
    <w:rsid w:val="00E434D9"/>
    <w:rsid w:val="00E44F2B"/>
    <w:rsid w:val="00E467FE"/>
    <w:rsid w:val="00E47843"/>
    <w:rsid w:val="00E5333D"/>
    <w:rsid w:val="00E56DF0"/>
    <w:rsid w:val="00E63536"/>
    <w:rsid w:val="00E70CDA"/>
    <w:rsid w:val="00E713DA"/>
    <w:rsid w:val="00E7334A"/>
    <w:rsid w:val="00E73365"/>
    <w:rsid w:val="00E73D43"/>
    <w:rsid w:val="00E74106"/>
    <w:rsid w:val="00E75CF3"/>
    <w:rsid w:val="00E84AFD"/>
    <w:rsid w:val="00E85F8E"/>
    <w:rsid w:val="00EA5D31"/>
    <w:rsid w:val="00EB3129"/>
    <w:rsid w:val="00EB5A29"/>
    <w:rsid w:val="00EC4147"/>
    <w:rsid w:val="00EC45BE"/>
    <w:rsid w:val="00EC589D"/>
    <w:rsid w:val="00EC5A4E"/>
    <w:rsid w:val="00EC6030"/>
    <w:rsid w:val="00ED0137"/>
    <w:rsid w:val="00ED6A00"/>
    <w:rsid w:val="00EE1BC3"/>
    <w:rsid w:val="00EE3278"/>
    <w:rsid w:val="00EF4D71"/>
    <w:rsid w:val="00EF6594"/>
    <w:rsid w:val="00EF7B53"/>
    <w:rsid w:val="00F008F6"/>
    <w:rsid w:val="00F06AD0"/>
    <w:rsid w:val="00F11776"/>
    <w:rsid w:val="00F1261A"/>
    <w:rsid w:val="00F24711"/>
    <w:rsid w:val="00F26170"/>
    <w:rsid w:val="00F2620B"/>
    <w:rsid w:val="00F427DB"/>
    <w:rsid w:val="00F42E55"/>
    <w:rsid w:val="00F471D4"/>
    <w:rsid w:val="00F500D1"/>
    <w:rsid w:val="00F65478"/>
    <w:rsid w:val="00F67C1D"/>
    <w:rsid w:val="00F747C2"/>
    <w:rsid w:val="00F76A29"/>
    <w:rsid w:val="00F77DC1"/>
    <w:rsid w:val="00F82DBD"/>
    <w:rsid w:val="00F91BFE"/>
    <w:rsid w:val="00F97841"/>
    <w:rsid w:val="00FA3742"/>
    <w:rsid w:val="00FB3C85"/>
    <w:rsid w:val="00FC66FE"/>
    <w:rsid w:val="00FC7BB1"/>
    <w:rsid w:val="00FD0014"/>
    <w:rsid w:val="00FE5664"/>
    <w:rsid w:val="00FE6DA9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0C6F9"/>
  <w15:docId w15:val="{16C8F139-2AC4-4938-A52B-63A509BC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03F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0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46AA"/>
    <w:pPr>
      <w:keepNext/>
      <w:jc w:val="center"/>
      <w:outlineLvl w:val="1"/>
    </w:pPr>
    <w:rPr>
      <w:b/>
      <w:bCs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7046AA"/>
    <w:pPr>
      <w:keepNext/>
      <w:jc w:val="center"/>
      <w:outlineLvl w:val="2"/>
    </w:pPr>
    <w:rPr>
      <w:b/>
      <w:sz w:val="22"/>
      <w:szCs w:val="22"/>
      <w:u w:val="single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046AA"/>
    <w:pPr>
      <w:spacing w:before="240" w:after="60"/>
      <w:outlineLvl w:val="6"/>
    </w:pPr>
    <w:rPr>
      <w:rFonts w:ascii="Times New Roman" w:hAnsi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iPriority w:val="99"/>
    <w:rsid w:val="00077EF9"/>
    <w:pPr>
      <w:tabs>
        <w:tab w:val="center" w:pos="4419"/>
        <w:tab w:val="right" w:pos="8838"/>
      </w:tabs>
    </w:pPr>
    <w:rPr>
      <w:rFonts w:ascii="Times New Roman" w:hAnsi="Times New Roman"/>
      <w:sz w:val="28"/>
    </w:rPr>
  </w:style>
  <w:style w:type="character" w:customStyle="1" w:styleId="CabealhoChar">
    <w:name w:val="Cabeçalho Char"/>
    <w:aliases w:val=" Char Char"/>
    <w:link w:val="Cabealho"/>
    <w:uiPriority w:val="99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077EF9"/>
    <w:pPr>
      <w:tabs>
        <w:tab w:val="center" w:pos="4419"/>
        <w:tab w:val="right" w:pos="8838"/>
      </w:tabs>
    </w:pPr>
    <w:rPr>
      <w:sz w:val="28"/>
      <w:szCs w:val="20"/>
    </w:rPr>
  </w:style>
  <w:style w:type="character" w:styleId="Hyperlink">
    <w:name w:val="Hyperlink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CorpodetextoChar">
    <w:name w:val="Corpo de texto Char"/>
    <w:aliases w:val=" Char1 Char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C6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rsid w:val="00CE15E3"/>
    <w:rPr>
      <w:rFonts w:ascii="Courier New" w:hAnsi="Courier New" w:cs="Courier New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046AA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046AA"/>
    <w:rPr>
      <w:rFonts w:ascii="Arial" w:hAnsi="Arial"/>
      <w:sz w:val="24"/>
      <w:szCs w:val="24"/>
    </w:rPr>
  </w:style>
  <w:style w:type="character" w:customStyle="1" w:styleId="Ttulo2Char">
    <w:name w:val="Título 2 Char"/>
    <w:link w:val="Ttulo2"/>
    <w:rsid w:val="007046AA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tulo3Char">
    <w:name w:val="Título 3 Char"/>
    <w:link w:val="Ttulo3"/>
    <w:rsid w:val="007046AA"/>
    <w:rPr>
      <w:rFonts w:ascii="Arial" w:hAnsi="Arial" w:cs="Arial"/>
      <w:b/>
      <w:sz w:val="22"/>
      <w:szCs w:val="22"/>
      <w:u w:val="single"/>
      <w:lang w:eastAsia="en-US"/>
    </w:rPr>
  </w:style>
  <w:style w:type="character" w:customStyle="1" w:styleId="Ttulo7Char">
    <w:name w:val="Título 7 Char"/>
    <w:link w:val="Ttulo7"/>
    <w:rsid w:val="007046A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7046AA"/>
    <w:pPr>
      <w:spacing w:before="100" w:beforeAutospacing="1" w:after="100" w:afterAutospacing="1"/>
    </w:pPr>
    <w:rPr>
      <w:rFonts w:ascii="Times New Roman" w:hAnsi="Times New Roman"/>
      <w:color w:val="666666"/>
      <w:lang w:val="en-US" w:eastAsia="en-US"/>
    </w:rPr>
  </w:style>
  <w:style w:type="paragraph" w:customStyle="1" w:styleId="Item">
    <w:name w:val="Item"/>
    <w:basedOn w:val="Corpodetexto"/>
    <w:rsid w:val="007046AA"/>
    <w:pPr>
      <w:numPr>
        <w:numId w:val="2"/>
      </w:numPr>
      <w:tabs>
        <w:tab w:val="num" w:pos="1134"/>
      </w:tabs>
      <w:spacing w:line="240" w:lineRule="auto"/>
      <w:ind w:left="1134" w:right="485"/>
    </w:pPr>
    <w:rPr>
      <w:bCs/>
      <w:szCs w:val="20"/>
      <w:lang w:val="en-US" w:eastAsia="en-US"/>
    </w:rPr>
  </w:style>
  <w:style w:type="paragraph" w:customStyle="1" w:styleId="Default">
    <w:name w:val="Default"/>
    <w:rsid w:val="007046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tulo1Char">
    <w:name w:val="Título 1 Char"/>
    <w:link w:val="Ttulo1"/>
    <w:uiPriority w:val="9"/>
    <w:rsid w:val="00E250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250A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E250AC"/>
    <w:rPr>
      <w:rFonts w:ascii="Arial" w:hAnsi="Arial"/>
      <w:sz w:val="24"/>
      <w:szCs w:val="24"/>
    </w:rPr>
  </w:style>
  <w:style w:type="character" w:customStyle="1" w:styleId="apple-style-span">
    <w:name w:val="apple-style-span"/>
    <w:basedOn w:val="Fontepargpadro"/>
    <w:rsid w:val="00D11438"/>
  </w:style>
  <w:style w:type="character" w:customStyle="1" w:styleId="apple-converted-space">
    <w:name w:val="apple-converted-space"/>
    <w:basedOn w:val="Fontepargpadro"/>
    <w:rsid w:val="00D11438"/>
  </w:style>
  <w:style w:type="character" w:styleId="Refdecomentrio">
    <w:name w:val="annotation reference"/>
    <w:uiPriority w:val="99"/>
    <w:semiHidden/>
    <w:unhideWhenUsed/>
    <w:rsid w:val="00110D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6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10D6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10D6B"/>
    <w:rPr>
      <w:rFonts w:ascii="Arial" w:hAnsi="Arial"/>
      <w:b/>
      <w:bCs/>
    </w:rPr>
  </w:style>
  <w:style w:type="character" w:styleId="nfase">
    <w:name w:val="Emphasis"/>
    <w:uiPriority w:val="20"/>
    <w:qFormat/>
    <w:rsid w:val="00EE5093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236F8A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236F8A"/>
    <w:rPr>
      <w:rFonts w:ascii="Consolas" w:eastAsia="Times New Roman" w:hAnsi="Consolas"/>
      <w:sz w:val="21"/>
      <w:szCs w:val="21"/>
    </w:rPr>
  </w:style>
  <w:style w:type="paragraph" w:customStyle="1" w:styleId="style2">
    <w:name w:val="style2"/>
    <w:basedOn w:val="Normal"/>
    <w:rsid w:val="008958F0"/>
    <w:pPr>
      <w:spacing w:before="100" w:beforeAutospacing="1" w:after="100" w:afterAutospacing="1"/>
    </w:pPr>
    <w:rPr>
      <w:rFonts w:ascii="Times New Roman" w:eastAsia="Calibri" w:hAnsi="Times New Roman"/>
      <w:lang w:val="en-US" w:eastAsia="en-US"/>
    </w:rPr>
  </w:style>
  <w:style w:type="paragraph" w:customStyle="1" w:styleId="titulo">
    <w:name w:val="titulo"/>
    <w:basedOn w:val="Normal"/>
    <w:rsid w:val="00C96D0C"/>
    <w:pPr>
      <w:spacing w:before="100" w:beforeAutospacing="1" w:after="100" w:afterAutospacing="1"/>
      <w:textAlignment w:val="top"/>
    </w:pPr>
    <w:rPr>
      <w:rFonts w:ascii="Times New Roman" w:hAnsi="Times New Roman"/>
      <w:color w:val="666666"/>
      <w:sz w:val="27"/>
      <w:szCs w:val="27"/>
      <w:lang w:val="en-US" w:eastAsia="en-US"/>
    </w:rPr>
  </w:style>
  <w:style w:type="character" w:customStyle="1" w:styleId="st">
    <w:name w:val="st"/>
    <w:basedOn w:val="Fontepargpadro"/>
    <w:rsid w:val="00EC7535"/>
  </w:style>
  <w:style w:type="character" w:customStyle="1" w:styleId="object">
    <w:name w:val="object"/>
    <w:rsid w:val="00434F4E"/>
  </w:style>
  <w:style w:type="character" w:customStyle="1" w:styleId="RodapChar">
    <w:name w:val="Rodapé Char"/>
    <w:link w:val="Rodap"/>
    <w:uiPriority w:val="99"/>
    <w:rsid w:val="00F1261A"/>
    <w:rPr>
      <w:rFonts w:ascii="Arial" w:hAnsi="Arial"/>
      <w:sz w:val="28"/>
    </w:rPr>
  </w:style>
  <w:style w:type="table" w:styleId="Tabelacomgrade">
    <w:name w:val="Table Grid"/>
    <w:basedOn w:val="Tabelanormal"/>
    <w:rsid w:val="0066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rsid w:val="005B72D9"/>
    <w:rPr>
      <w:rFonts w:ascii="Arial" w:hAnsi="Arial"/>
      <w:sz w:val="24"/>
      <w:szCs w:val="24"/>
    </w:rPr>
  </w:style>
  <w:style w:type="character" w:customStyle="1" w:styleId="AllcapsChar">
    <w:name w:val="All caps Char"/>
    <w:link w:val="Allcaps"/>
    <w:locked/>
    <w:rsid w:val="00D7132F"/>
    <w:rPr>
      <w:rFonts w:ascii="Verdana" w:hAnsi="Verdana"/>
      <w:caps/>
      <w:sz w:val="16"/>
      <w:szCs w:val="16"/>
      <w:lang w:bidi="pt-BR"/>
    </w:rPr>
  </w:style>
  <w:style w:type="paragraph" w:customStyle="1" w:styleId="Allcaps">
    <w:name w:val="All caps"/>
    <w:basedOn w:val="Normal"/>
    <w:link w:val="AllcapsChar"/>
    <w:rsid w:val="00D7132F"/>
    <w:pPr>
      <w:spacing w:before="40" w:after="40"/>
    </w:pPr>
    <w:rPr>
      <w:rFonts w:ascii="Verdana" w:hAnsi="Verdana"/>
      <w:caps/>
      <w:sz w:val="16"/>
      <w:szCs w:val="16"/>
      <w:lang w:bidi="pt-BR"/>
    </w:rPr>
  </w:style>
  <w:style w:type="paragraph" w:customStyle="1" w:styleId="BulletedList">
    <w:name w:val="Bulleted List"/>
    <w:basedOn w:val="Normal"/>
    <w:rsid w:val="00D7132F"/>
    <w:pPr>
      <w:numPr>
        <w:numId w:val="20"/>
      </w:numPr>
      <w:spacing w:before="120" w:after="240"/>
    </w:pPr>
    <w:rPr>
      <w:rFonts w:ascii="Verdana" w:hAnsi="Verdana" w:cs="Verdana"/>
      <w:sz w:val="16"/>
      <w:szCs w:val="16"/>
      <w:lang w:bidi="pt-BR"/>
    </w:rPr>
  </w:style>
  <w:style w:type="character" w:customStyle="1" w:styleId="ItalicChar">
    <w:name w:val="Italic Char"/>
    <w:link w:val="Italic"/>
    <w:locked/>
    <w:rsid w:val="00D7132F"/>
    <w:rPr>
      <w:rFonts w:ascii="Verdana" w:hAnsi="Verdana"/>
      <w:i/>
      <w:sz w:val="16"/>
      <w:szCs w:val="24"/>
      <w:lang w:bidi="pt-BR"/>
    </w:rPr>
  </w:style>
  <w:style w:type="paragraph" w:customStyle="1" w:styleId="Italic">
    <w:name w:val="Italic"/>
    <w:basedOn w:val="Normal"/>
    <w:link w:val="ItalicChar"/>
    <w:rsid w:val="00D7132F"/>
    <w:pPr>
      <w:spacing w:before="40" w:after="40"/>
    </w:pPr>
    <w:rPr>
      <w:rFonts w:ascii="Verdana" w:hAnsi="Verdana"/>
      <w:i/>
      <w:sz w:val="16"/>
      <w:lang w:bidi="pt-BR"/>
    </w:rPr>
  </w:style>
  <w:style w:type="paragraph" w:styleId="PargrafodaLista">
    <w:name w:val="List Paragraph"/>
    <w:basedOn w:val="Normal"/>
    <w:qFormat/>
    <w:rsid w:val="000C0E9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11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5065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DB53-6DE3-4A8D-92C0-5E8BC29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708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Externo No</vt:lpstr>
      <vt:lpstr>Ofício Externo No</vt:lpstr>
    </vt:vector>
  </TitlesOfParts>
  <Company>Toshib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Externo No</dc:title>
  <dc:creator>Terminal25</dc:creator>
  <cp:lastModifiedBy>Ivo Cunha</cp:lastModifiedBy>
  <cp:revision>3</cp:revision>
  <cp:lastPrinted>2016-11-28T10:09:00Z</cp:lastPrinted>
  <dcterms:created xsi:type="dcterms:W3CDTF">2021-10-11T16:37:00Z</dcterms:created>
  <dcterms:modified xsi:type="dcterms:W3CDTF">2021-10-11T17:07:00Z</dcterms:modified>
</cp:coreProperties>
</file>